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D83DF7" w:rsidRDefault="00900E0C" w:rsidP="00D83DF7">
      <w:pPr>
        <w:suppressAutoHyphens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D83DF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731F67" w:rsidRPr="00D83DF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 w:rsidR="0009688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3</w:t>
      </w:r>
      <w:r w:rsidR="00743AE2" w:rsidRPr="00D83D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, DE </w:t>
      </w:r>
      <w:r w:rsidR="00972660" w:rsidRPr="00D83D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0</w:t>
      </w:r>
      <w:r w:rsidR="000968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5</w:t>
      </w:r>
      <w:r w:rsidR="00915AE9" w:rsidRPr="00D83D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</w:t>
      </w:r>
      <w:r w:rsidR="000968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MAIO</w:t>
      </w:r>
      <w:r w:rsidRPr="00D83D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</w:t>
      </w:r>
      <w:r w:rsidR="00D0303A" w:rsidRPr="00D83D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3</w:t>
      </w:r>
      <w:r w:rsidR="00A713C7" w:rsidRPr="00D83D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</w:p>
    <w:p w:rsidR="00A713C7" w:rsidRPr="00D83DF7" w:rsidRDefault="00A713C7" w:rsidP="00D83DF7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Pr="00D83DF7" w:rsidRDefault="00A24C60" w:rsidP="00D83DF7">
      <w:pPr>
        <w:pStyle w:val="Recuodecorpodetexto"/>
        <w:spacing w:line="276" w:lineRule="auto"/>
        <w:ind w:left="3544" w:firstLine="0"/>
        <w:rPr>
          <w:b/>
          <w:iCs/>
          <w:color w:val="000000" w:themeColor="text1"/>
        </w:rPr>
      </w:pPr>
      <w:r w:rsidRPr="00D83DF7">
        <w:rPr>
          <w:b/>
          <w:iCs/>
        </w:rPr>
        <w:t>CONCEDE AUMENTO REAL AO MAGISTÉRIO PÚBLICO MUN</w:t>
      </w:r>
      <w:r w:rsidR="00D83DF7" w:rsidRPr="00D83DF7">
        <w:rPr>
          <w:b/>
          <w:iCs/>
        </w:rPr>
        <w:t>ICIPAL O PERCENTUAL DE 8,60% (OIT</w:t>
      </w:r>
      <w:r w:rsidR="002940E5" w:rsidRPr="00D83DF7">
        <w:rPr>
          <w:b/>
          <w:iCs/>
        </w:rPr>
        <w:t>O VÍ</w:t>
      </w:r>
      <w:r w:rsidRPr="00D83DF7">
        <w:rPr>
          <w:b/>
          <w:iCs/>
        </w:rPr>
        <w:t xml:space="preserve">RGULA SESSENTA POR CENTO) </w:t>
      </w:r>
      <w:r w:rsidR="00D0303A" w:rsidRPr="00D83DF7">
        <w:rPr>
          <w:b/>
          <w:iCs/>
          <w:color w:val="000000" w:themeColor="text1"/>
        </w:rPr>
        <w:t>E DÁ OUTRAS PROVIDÊNCIAS.</w:t>
      </w:r>
    </w:p>
    <w:p w:rsidR="00C479EB" w:rsidRPr="00D83DF7" w:rsidRDefault="00C479EB" w:rsidP="00D83DF7">
      <w:pPr>
        <w:autoSpaceDE w:val="0"/>
        <w:autoSpaceDN w:val="0"/>
        <w:adjustRightInd w:val="0"/>
        <w:spacing w:after="0"/>
        <w:ind w:left="368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940E5" w:rsidRPr="00D83DF7" w:rsidRDefault="00731F67" w:rsidP="00D83D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D83DF7">
        <w:rPr>
          <w:rFonts w:ascii="Arial" w:hAnsi="Arial" w:cs="Arial"/>
          <w:b/>
          <w:iCs/>
          <w:sz w:val="24"/>
          <w:szCs w:val="24"/>
        </w:rPr>
        <w:t>Art. 1º</w:t>
      </w:r>
      <w:r w:rsidR="00502962" w:rsidRPr="00D83DF7">
        <w:rPr>
          <w:rFonts w:ascii="Arial" w:hAnsi="Arial" w:cs="Arial"/>
          <w:iCs/>
          <w:sz w:val="24"/>
          <w:szCs w:val="24"/>
        </w:rPr>
        <w:t xml:space="preserve">Fica </w:t>
      </w:r>
      <w:r w:rsidR="00096883">
        <w:rPr>
          <w:rFonts w:ascii="Arial" w:hAnsi="Arial" w:cs="Arial"/>
          <w:iCs/>
          <w:sz w:val="24"/>
          <w:szCs w:val="24"/>
        </w:rPr>
        <w:t>concedido aumento real ao Magistério P</w:t>
      </w:r>
      <w:r w:rsidR="002940E5" w:rsidRPr="00D83DF7">
        <w:rPr>
          <w:rFonts w:ascii="Arial" w:hAnsi="Arial" w:cs="Arial"/>
          <w:iCs/>
          <w:sz w:val="24"/>
          <w:szCs w:val="24"/>
        </w:rPr>
        <w:t xml:space="preserve">úblico </w:t>
      </w:r>
      <w:r w:rsidR="00096883">
        <w:rPr>
          <w:rFonts w:ascii="Arial" w:hAnsi="Arial" w:cs="Arial"/>
          <w:iCs/>
          <w:sz w:val="24"/>
          <w:szCs w:val="24"/>
        </w:rPr>
        <w:t>M</w:t>
      </w:r>
      <w:r w:rsidR="002940E5" w:rsidRPr="00D83DF7">
        <w:rPr>
          <w:rFonts w:ascii="Arial" w:hAnsi="Arial" w:cs="Arial"/>
          <w:iCs/>
          <w:sz w:val="24"/>
          <w:szCs w:val="24"/>
        </w:rPr>
        <w:t>unicipa</w:t>
      </w:r>
      <w:r w:rsidR="00096883">
        <w:rPr>
          <w:rFonts w:ascii="Arial" w:hAnsi="Arial" w:cs="Arial"/>
          <w:iCs/>
          <w:sz w:val="24"/>
          <w:szCs w:val="24"/>
        </w:rPr>
        <w:t>l o percentual de 8,</w:t>
      </w:r>
      <w:r w:rsidR="00D83DF7" w:rsidRPr="00D83DF7">
        <w:rPr>
          <w:rFonts w:ascii="Arial" w:hAnsi="Arial" w:cs="Arial"/>
          <w:iCs/>
          <w:sz w:val="24"/>
          <w:szCs w:val="24"/>
        </w:rPr>
        <w:t>60% (oito ví</w:t>
      </w:r>
      <w:r w:rsidR="002940E5" w:rsidRPr="00D83DF7">
        <w:rPr>
          <w:rFonts w:ascii="Arial" w:hAnsi="Arial" w:cs="Arial"/>
          <w:iCs/>
          <w:sz w:val="24"/>
          <w:szCs w:val="24"/>
        </w:rPr>
        <w:t>rgula sessenta por cento).</w:t>
      </w:r>
    </w:p>
    <w:p w:rsidR="003D2E69" w:rsidRPr="00D83DF7" w:rsidRDefault="003D2E69" w:rsidP="00D83D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220480" w:rsidRPr="00D83DF7" w:rsidRDefault="003D2E69" w:rsidP="00D83D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  <w:r w:rsidRPr="00D83DF7">
        <w:rPr>
          <w:rFonts w:ascii="Arial" w:hAnsi="Arial" w:cs="Arial"/>
          <w:b/>
          <w:iCs/>
          <w:sz w:val="24"/>
          <w:szCs w:val="24"/>
        </w:rPr>
        <w:t xml:space="preserve">Art. 2° </w:t>
      </w:r>
      <w:r w:rsidR="00F038F4" w:rsidRPr="00D83DF7">
        <w:rPr>
          <w:rFonts w:ascii="Arial" w:hAnsi="Arial" w:cs="Arial"/>
          <w:iCs/>
          <w:sz w:val="24"/>
          <w:szCs w:val="24"/>
        </w:rPr>
        <w:t xml:space="preserve">Em razão do aumento real de que trata o art. 1° desta lei, o </w:t>
      </w:r>
      <w:r w:rsidR="00030A4F">
        <w:rPr>
          <w:rFonts w:ascii="Arial" w:hAnsi="Arial" w:cs="Arial"/>
          <w:iCs/>
          <w:sz w:val="24"/>
          <w:szCs w:val="24"/>
        </w:rPr>
        <w:t>a</w:t>
      </w:r>
      <w:r w:rsidR="00F038F4" w:rsidRPr="00D83DF7">
        <w:rPr>
          <w:rFonts w:ascii="Arial" w:hAnsi="Arial" w:cs="Arial"/>
          <w:iCs/>
          <w:sz w:val="24"/>
          <w:szCs w:val="24"/>
        </w:rPr>
        <w:t>rt. 40 da Lei Municipal n° 568 de 08 de novembro de 2022, passará a ter a seguinte redação:</w:t>
      </w:r>
    </w:p>
    <w:p w:rsidR="00220480" w:rsidRPr="00D83DF7" w:rsidRDefault="00220480" w:rsidP="00D83D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</w:p>
    <w:p w:rsidR="00220480" w:rsidRPr="00D83DF7" w:rsidRDefault="00220480" w:rsidP="00D83D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  <w:r w:rsidRPr="00D83DF7">
        <w:rPr>
          <w:rFonts w:ascii="Arial" w:hAnsi="Arial" w:cs="Arial"/>
          <w:b/>
          <w:sz w:val="24"/>
          <w:szCs w:val="24"/>
        </w:rPr>
        <w:t>[...]</w:t>
      </w:r>
    </w:p>
    <w:p w:rsidR="0043638D" w:rsidRPr="00D83DF7" w:rsidRDefault="0043638D" w:rsidP="00D83DF7">
      <w:pPr>
        <w:tabs>
          <w:tab w:val="center" w:pos="284"/>
          <w:tab w:val="left" w:pos="1134"/>
          <w:tab w:val="left" w:pos="425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DF7">
        <w:rPr>
          <w:rFonts w:ascii="Arial" w:hAnsi="Arial" w:cs="Arial"/>
          <w:b/>
          <w:sz w:val="24"/>
          <w:szCs w:val="24"/>
        </w:rPr>
        <w:t>CAPÍTULO X</w:t>
      </w:r>
    </w:p>
    <w:p w:rsidR="0043638D" w:rsidRPr="00D83DF7" w:rsidRDefault="0043638D" w:rsidP="00D83DF7">
      <w:pPr>
        <w:tabs>
          <w:tab w:val="center" w:pos="284"/>
          <w:tab w:val="left" w:pos="425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DF7">
        <w:rPr>
          <w:rFonts w:ascii="Arial" w:hAnsi="Arial" w:cs="Arial"/>
          <w:b/>
          <w:sz w:val="24"/>
          <w:szCs w:val="24"/>
        </w:rPr>
        <w:t xml:space="preserve">DA TABELA DE PAGAMENTO DOS CARGOS </w:t>
      </w:r>
      <w:r w:rsidRPr="00D83DF7">
        <w:rPr>
          <w:rFonts w:ascii="Arial" w:eastAsia="Times New Roman" w:hAnsi="Arial" w:cs="Arial"/>
          <w:b/>
          <w:sz w:val="24"/>
          <w:szCs w:val="24"/>
          <w:lang w:eastAsia="ar-SA"/>
        </w:rPr>
        <w:t>E FUNÇÕESGRATIFICADAS</w:t>
      </w:r>
    </w:p>
    <w:p w:rsidR="0043638D" w:rsidRPr="00D83DF7" w:rsidRDefault="0043638D" w:rsidP="00D83DF7">
      <w:pPr>
        <w:tabs>
          <w:tab w:val="center" w:pos="284"/>
          <w:tab w:val="left" w:pos="425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638D" w:rsidRPr="00D83DF7" w:rsidRDefault="0043638D" w:rsidP="00D83DF7">
      <w:pPr>
        <w:tabs>
          <w:tab w:val="center" w:pos="284"/>
          <w:tab w:val="left" w:pos="1134"/>
          <w:tab w:val="left" w:pos="4253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83DF7">
        <w:rPr>
          <w:rFonts w:ascii="Arial" w:hAnsi="Arial" w:cs="Arial"/>
          <w:b/>
          <w:sz w:val="24"/>
          <w:szCs w:val="24"/>
        </w:rPr>
        <w:t>Art. 40</w:t>
      </w:r>
      <w:r w:rsidRPr="00D83DF7">
        <w:rPr>
          <w:rFonts w:ascii="Arial" w:hAnsi="Arial" w:cs="Arial"/>
          <w:sz w:val="24"/>
          <w:szCs w:val="24"/>
        </w:rPr>
        <w:t xml:space="preserve"> O vencimento básico dos cargos efetivos, cargos em comissão e o valor das funções gratificadas são definidos da seguinte forma:</w:t>
      </w:r>
    </w:p>
    <w:p w:rsidR="0043638D" w:rsidRPr="00D83DF7" w:rsidRDefault="0043638D" w:rsidP="00D83DF7">
      <w:pPr>
        <w:tabs>
          <w:tab w:val="center" w:pos="284"/>
          <w:tab w:val="left" w:pos="1134"/>
          <w:tab w:val="left" w:pos="4253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43638D" w:rsidRPr="00D83DF7" w:rsidRDefault="0043638D" w:rsidP="00D83DF7">
      <w:pPr>
        <w:tabs>
          <w:tab w:val="center" w:pos="284"/>
          <w:tab w:val="left" w:pos="1181"/>
        </w:tabs>
        <w:spacing w:after="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D83DF7">
        <w:rPr>
          <w:rFonts w:ascii="Arial" w:hAnsi="Arial" w:cs="Arial"/>
          <w:b/>
          <w:sz w:val="24"/>
          <w:szCs w:val="24"/>
        </w:rPr>
        <w:t>I -</w:t>
      </w:r>
      <w:r w:rsidRPr="00D83DF7">
        <w:rPr>
          <w:rFonts w:ascii="Arial" w:hAnsi="Arial" w:cs="Arial"/>
          <w:sz w:val="24"/>
          <w:szCs w:val="24"/>
        </w:rPr>
        <w:t xml:space="preserve"> cargos efetivos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5103"/>
      </w:tblGrid>
      <w:tr w:rsidR="0043638D" w:rsidRPr="00D83DF7" w:rsidTr="002204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DF7">
              <w:rPr>
                <w:rFonts w:ascii="Arial" w:hAnsi="Arial" w:cs="Arial"/>
                <w:b/>
                <w:sz w:val="24"/>
                <w:szCs w:val="24"/>
              </w:rPr>
              <w:t>Denominaçã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DF7">
              <w:rPr>
                <w:rFonts w:ascii="Arial" w:hAnsi="Arial" w:cs="Arial"/>
                <w:b/>
                <w:sz w:val="24"/>
                <w:szCs w:val="24"/>
              </w:rPr>
              <w:t>Vencimento Básico</w:t>
            </w:r>
          </w:p>
        </w:tc>
      </w:tr>
      <w:tr w:rsidR="0043638D" w:rsidRPr="00D83DF7" w:rsidTr="0022048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DF7">
              <w:rPr>
                <w:rFonts w:ascii="Arial" w:hAnsi="Arial" w:cs="Arial"/>
                <w:sz w:val="24"/>
                <w:szCs w:val="24"/>
              </w:rPr>
              <w:t>Professor 10 horas/semanai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8D" w:rsidRPr="00D83DF7" w:rsidRDefault="00D0309A" w:rsidP="00D0309A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0A4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220480" w:rsidRPr="00030A4F">
              <w:rPr>
                <w:rFonts w:ascii="Arial" w:hAnsi="Arial" w:cs="Arial"/>
                <w:sz w:val="24"/>
                <w:szCs w:val="24"/>
              </w:rPr>
              <w:t>1.105,22</w:t>
            </w:r>
          </w:p>
        </w:tc>
      </w:tr>
      <w:tr w:rsidR="0043638D" w:rsidRPr="00D83DF7" w:rsidTr="002204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DF7">
              <w:rPr>
                <w:rFonts w:ascii="Arial" w:hAnsi="Arial" w:cs="Arial"/>
                <w:sz w:val="24"/>
                <w:szCs w:val="24"/>
              </w:rPr>
              <w:t>Pedagogo 20 horas/semanais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8D" w:rsidRPr="00030A4F" w:rsidRDefault="0043638D" w:rsidP="00D0309A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0A4F">
              <w:rPr>
                <w:rFonts w:ascii="Arial" w:hAnsi="Arial" w:cs="Arial"/>
                <w:sz w:val="24"/>
                <w:szCs w:val="24"/>
                <w:lang w:val="en-US"/>
              </w:rPr>
              <w:t xml:space="preserve">R$ </w:t>
            </w:r>
            <w:r w:rsidR="005E2BF8" w:rsidRPr="00030A4F">
              <w:rPr>
                <w:rFonts w:ascii="Arial" w:hAnsi="Arial" w:cs="Arial"/>
                <w:sz w:val="24"/>
                <w:szCs w:val="24"/>
                <w:lang w:val="en-US"/>
              </w:rPr>
              <w:t>2.21</w:t>
            </w:r>
            <w:r w:rsidR="00FE1FB0" w:rsidRPr="00030A4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E2BF8" w:rsidRPr="00030A4F">
              <w:rPr>
                <w:rFonts w:ascii="Arial" w:hAnsi="Arial" w:cs="Arial"/>
                <w:sz w:val="24"/>
                <w:szCs w:val="24"/>
                <w:lang w:val="en-US"/>
              </w:rPr>
              <w:t>,44</w:t>
            </w:r>
          </w:p>
        </w:tc>
      </w:tr>
      <w:tr w:rsidR="0043638D" w:rsidRPr="00D83DF7" w:rsidTr="002204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DF7">
              <w:rPr>
                <w:rFonts w:ascii="Arial" w:hAnsi="Arial" w:cs="Arial"/>
                <w:sz w:val="24"/>
                <w:szCs w:val="24"/>
              </w:rPr>
              <w:t>Professor 20 horas/semanais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8D" w:rsidRPr="00030A4F" w:rsidRDefault="0043638D" w:rsidP="00D0309A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0A4F">
              <w:rPr>
                <w:rFonts w:ascii="Arial" w:hAnsi="Arial" w:cs="Arial"/>
                <w:sz w:val="24"/>
                <w:szCs w:val="24"/>
                <w:lang w:val="en-US"/>
              </w:rPr>
              <w:t xml:space="preserve">R$ </w:t>
            </w:r>
            <w:r w:rsidR="005E2BF8" w:rsidRPr="00030A4F">
              <w:rPr>
                <w:rFonts w:ascii="Arial" w:hAnsi="Arial" w:cs="Arial"/>
                <w:sz w:val="24"/>
                <w:szCs w:val="24"/>
                <w:lang w:val="en-US"/>
              </w:rPr>
              <w:t>2.21</w:t>
            </w:r>
            <w:r w:rsidR="00FE1FB0" w:rsidRPr="00030A4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E2BF8" w:rsidRPr="00030A4F">
              <w:rPr>
                <w:rFonts w:ascii="Arial" w:hAnsi="Arial" w:cs="Arial"/>
                <w:sz w:val="24"/>
                <w:szCs w:val="24"/>
                <w:lang w:val="en-US"/>
              </w:rPr>
              <w:t>,44</w:t>
            </w:r>
          </w:p>
        </w:tc>
      </w:tr>
      <w:tr w:rsidR="0043638D" w:rsidRPr="00D83DF7" w:rsidTr="00220480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DF7">
              <w:rPr>
                <w:rFonts w:ascii="Arial" w:hAnsi="Arial" w:cs="Arial"/>
                <w:sz w:val="24"/>
                <w:szCs w:val="24"/>
              </w:rPr>
              <w:t>Professor 24 horas/semanais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8D" w:rsidRPr="00030A4F" w:rsidRDefault="0043638D" w:rsidP="00D0309A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0A4F">
              <w:rPr>
                <w:rFonts w:ascii="Arial" w:hAnsi="Arial" w:cs="Arial"/>
                <w:sz w:val="24"/>
                <w:szCs w:val="24"/>
                <w:lang w:val="en-US"/>
              </w:rPr>
              <w:t xml:space="preserve">R$ </w:t>
            </w:r>
            <w:r w:rsidR="00FE1FB0" w:rsidRPr="00030A4F">
              <w:rPr>
                <w:rFonts w:ascii="Arial" w:hAnsi="Arial" w:cs="Arial"/>
                <w:sz w:val="24"/>
                <w:szCs w:val="24"/>
                <w:lang w:val="en-US"/>
              </w:rPr>
              <w:t>2.652</w:t>
            </w:r>
            <w:r w:rsidR="005E2BF8" w:rsidRPr="00030A4F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FE1FB0" w:rsidRPr="00030A4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5E2BF8" w:rsidRPr="00030A4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</w:tbl>
    <w:p w:rsidR="0043638D" w:rsidRPr="00D83DF7" w:rsidRDefault="0043638D" w:rsidP="00D83DF7">
      <w:pPr>
        <w:tabs>
          <w:tab w:val="center" w:pos="284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638D" w:rsidRPr="00D83DF7" w:rsidRDefault="0043638D" w:rsidP="00D83DF7">
      <w:pPr>
        <w:tabs>
          <w:tab w:val="center" w:pos="284"/>
          <w:tab w:val="left" w:pos="425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3DF7">
        <w:rPr>
          <w:rFonts w:ascii="Arial" w:hAnsi="Arial" w:cs="Arial"/>
          <w:b/>
          <w:sz w:val="24"/>
          <w:szCs w:val="24"/>
        </w:rPr>
        <w:t>II -</w:t>
      </w:r>
      <w:r w:rsidRPr="00D83DF7">
        <w:rPr>
          <w:rFonts w:ascii="Arial" w:hAnsi="Arial" w:cs="Arial"/>
          <w:sz w:val="24"/>
          <w:szCs w:val="24"/>
        </w:rPr>
        <w:t xml:space="preserve"> cargos efetivos de Professor, enquadrados no nível especial em extinção, criados na forma das Disposições Finais Transitórias:</w:t>
      </w:r>
    </w:p>
    <w:p w:rsidR="00D72BEF" w:rsidRPr="00D83DF7" w:rsidRDefault="00D72BEF" w:rsidP="00D83DF7">
      <w:pPr>
        <w:tabs>
          <w:tab w:val="center" w:pos="284"/>
          <w:tab w:val="left" w:pos="425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126"/>
        <w:gridCol w:w="3686"/>
      </w:tblGrid>
      <w:tr w:rsidR="0043638D" w:rsidRPr="00D83DF7" w:rsidTr="007861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DF7">
              <w:rPr>
                <w:rFonts w:ascii="Arial" w:hAnsi="Arial" w:cs="Arial"/>
                <w:b/>
                <w:sz w:val="24"/>
                <w:szCs w:val="24"/>
              </w:rPr>
              <w:t>Form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DF7">
              <w:rPr>
                <w:rFonts w:ascii="Arial" w:hAnsi="Arial" w:cs="Arial"/>
                <w:b/>
                <w:sz w:val="24"/>
                <w:szCs w:val="24"/>
              </w:rPr>
              <w:t>Carga Horária/ Seman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DF7">
              <w:rPr>
                <w:rFonts w:ascii="Arial" w:hAnsi="Arial" w:cs="Arial"/>
                <w:b/>
                <w:sz w:val="24"/>
                <w:szCs w:val="24"/>
              </w:rPr>
              <w:t>Vencimento Básico</w:t>
            </w:r>
          </w:p>
        </w:tc>
      </w:tr>
      <w:tr w:rsidR="0043638D" w:rsidRPr="00D83DF7" w:rsidTr="00786184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3DF7">
              <w:rPr>
                <w:rFonts w:ascii="Arial" w:hAnsi="Arial" w:cs="Arial"/>
                <w:sz w:val="24"/>
                <w:szCs w:val="24"/>
                <w:lang w:val="en-US"/>
              </w:rPr>
              <w:t>Normal de NívelMédi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38D" w:rsidRPr="00D83DF7" w:rsidRDefault="0043638D" w:rsidP="00D83DF7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3DF7">
              <w:rPr>
                <w:rFonts w:ascii="Arial" w:hAnsi="Arial" w:cs="Arial"/>
                <w:sz w:val="24"/>
                <w:szCs w:val="24"/>
                <w:lang w:val="en-US"/>
              </w:rPr>
              <w:t>24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8D" w:rsidRPr="00D83DF7" w:rsidRDefault="00D0309A" w:rsidP="00D0309A">
            <w:pPr>
              <w:tabs>
                <w:tab w:val="center" w:pos="284"/>
                <w:tab w:val="left" w:pos="425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0A4F">
              <w:rPr>
                <w:rFonts w:ascii="Arial" w:hAnsi="Arial" w:cs="Arial"/>
                <w:sz w:val="24"/>
                <w:szCs w:val="24"/>
                <w:lang w:val="en-US"/>
              </w:rPr>
              <w:t xml:space="preserve">R$ </w:t>
            </w:r>
            <w:r w:rsidR="005E2BF8" w:rsidRPr="00030A4F">
              <w:rPr>
                <w:rFonts w:ascii="Arial" w:hAnsi="Arial" w:cs="Arial"/>
                <w:sz w:val="24"/>
                <w:szCs w:val="24"/>
                <w:lang w:val="en-US"/>
              </w:rPr>
              <w:t>2.65</w:t>
            </w:r>
            <w:r w:rsidR="00FE1FB0" w:rsidRPr="00030A4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5E2BF8" w:rsidRPr="00030A4F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FE1FB0" w:rsidRPr="00030A4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5E2BF8" w:rsidRPr="00030A4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</w:tbl>
    <w:p w:rsidR="002732B5" w:rsidRPr="00D83DF7" w:rsidRDefault="002732B5" w:rsidP="00D83D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D83DF7">
        <w:rPr>
          <w:rFonts w:ascii="Arial" w:hAnsi="Arial" w:cs="Arial"/>
          <w:iCs/>
          <w:sz w:val="24"/>
          <w:szCs w:val="24"/>
        </w:rPr>
        <w:t>[...]</w:t>
      </w:r>
    </w:p>
    <w:p w:rsidR="002732B5" w:rsidRPr="00D83DF7" w:rsidRDefault="002732B5" w:rsidP="00D83DF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</w:p>
    <w:p w:rsidR="003867F8" w:rsidRDefault="00786184" w:rsidP="003867F8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  <w:r w:rsidRPr="00D83DF7">
        <w:rPr>
          <w:rFonts w:ascii="Arial" w:hAnsi="Arial" w:cs="Arial"/>
          <w:b/>
          <w:iCs/>
          <w:sz w:val="24"/>
          <w:szCs w:val="24"/>
        </w:rPr>
        <w:t>Art. 3</w:t>
      </w:r>
      <w:r w:rsidR="00EC6AD5" w:rsidRPr="00D83DF7">
        <w:rPr>
          <w:rFonts w:ascii="Arial" w:hAnsi="Arial" w:cs="Arial"/>
          <w:b/>
          <w:iCs/>
          <w:sz w:val="24"/>
          <w:szCs w:val="24"/>
        </w:rPr>
        <w:t>º</w:t>
      </w:r>
      <w:r w:rsidR="00286AD0" w:rsidRPr="00D83DF7">
        <w:rPr>
          <w:rFonts w:ascii="Arial" w:hAnsi="Arial" w:cs="Arial"/>
          <w:iCs/>
          <w:sz w:val="24"/>
          <w:szCs w:val="24"/>
        </w:rPr>
        <w:t>As demais d</w:t>
      </w:r>
      <w:r w:rsidR="00502962" w:rsidRPr="00D83DF7">
        <w:rPr>
          <w:rFonts w:ascii="Arial" w:hAnsi="Arial" w:cs="Arial"/>
          <w:iCs/>
          <w:sz w:val="24"/>
          <w:szCs w:val="24"/>
        </w:rPr>
        <w:t xml:space="preserve">isposições da Lei Municipal N° </w:t>
      </w:r>
      <w:r w:rsidR="00545175" w:rsidRPr="00D83DF7">
        <w:rPr>
          <w:rFonts w:ascii="Arial" w:hAnsi="Arial" w:cs="Arial"/>
          <w:iCs/>
          <w:sz w:val="24"/>
          <w:szCs w:val="24"/>
        </w:rPr>
        <w:t>5</w:t>
      </w:r>
      <w:r w:rsidR="00067479" w:rsidRPr="00D83DF7">
        <w:rPr>
          <w:rFonts w:ascii="Arial" w:hAnsi="Arial" w:cs="Arial"/>
          <w:iCs/>
          <w:sz w:val="24"/>
          <w:szCs w:val="24"/>
        </w:rPr>
        <w:t>68</w:t>
      </w:r>
      <w:r w:rsidR="00286AD0" w:rsidRPr="00D83DF7">
        <w:rPr>
          <w:rFonts w:ascii="Arial" w:hAnsi="Arial" w:cs="Arial"/>
          <w:iCs/>
          <w:sz w:val="24"/>
          <w:szCs w:val="24"/>
        </w:rPr>
        <w:t xml:space="preserve">, de </w:t>
      </w:r>
      <w:r w:rsidR="00067479" w:rsidRPr="00D83DF7">
        <w:rPr>
          <w:rFonts w:ascii="Arial" w:hAnsi="Arial" w:cs="Arial"/>
          <w:iCs/>
          <w:sz w:val="24"/>
          <w:szCs w:val="24"/>
        </w:rPr>
        <w:t>0</w:t>
      </w:r>
      <w:r w:rsidR="0077049F" w:rsidRPr="00D83DF7">
        <w:rPr>
          <w:rFonts w:ascii="Arial" w:hAnsi="Arial" w:cs="Arial"/>
          <w:iCs/>
          <w:sz w:val="24"/>
          <w:szCs w:val="24"/>
        </w:rPr>
        <w:t>8</w:t>
      </w:r>
      <w:r w:rsidR="00286AD0" w:rsidRPr="00D83DF7">
        <w:rPr>
          <w:rFonts w:ascii="Arial" w:hAnsi="Arial" w:cs="Arial"/>
          <w:iCs/>
          <w:sz w:val="24"/>
          <w:szCs w:val="24"/>
        </w:rPr>
        <w:t xml:space="preserve"> de </w:t>
      </w:r>
      <w:r w:rsidR="00067479" w:rsidRPr="00D83DF7">
        <w:rPr>
          <w:rFonts w:ascii="Arial" w:hAnsi="Arial" w:cs="Arial"/>
          <w:iCs/>
          <w:sz w:val="24"/>
          <w:szCs w:val="24"/>
        </w:rPr>
        <w:t>novembr</w:t>
      </w:r>
      <w:r w:rsidR="00545175" w:rsidRPr="00D83DF7">
        <w:rPr>
          <w:rFonts w:ascii="Arial" w:hAnsi="Arial" w:cs="Arial"/>
          <w:iCs/>
          <w:sz w:val="24"/>
          <w:szCs w:val="24"/>
        </w:rPr>
        <w:t xml:space="preserve">o </w:t>
      </w:r>
      <w:r w:rsidR="002732B5" w:rsidRPr="00D83DF7">
        <w:rPr>
          <w:rFonts w:ascii="Arial" w:hAnsi="Arial" w:cs="Arial"/>
          <w:iCs/>
          <w:sz w:val="24"/>
          <w:szCs w:val="24"/>
        </w:rPr>
        <w:t xml:space="preserve">de </w:t>
      </w:r>
      <w:r w:rsidR="00502962" w:rsidRPr="00D83DF7">
        <w:rPr>
          <w:rFonts w:ascii="Arial" w:hAnsi="Arial" w:cs="Arial"/>
          <w:iCs/>
          <w:sz w:val="24"/>
          <w:szCs w:val="24"/>
        </w:rPr>
        <w:t>20</w:t>
      </w:r>
      <w:r w:rsidR="00545175" w:rsidRPr="00D83DF7">
        <w:rPr>
          <w:rFonts w:ascii="Arial" w:hAnsi="Arial" w:cs="Arial"/>
          <w:iCs/>
          <w:sz w:val="24"/>
          <w:szCs w:val="24"/>
        </w:rPr>
        <w:t>2</w:t>
      </w:r>
      <w:r w:rsidR="0077049F" w:rsidRPr="00D83DF7">
        <w:rPr>
          <w:rFonts w:ascii="Arial" w:hAnsi="Arial" w:cs="Arial"/>
          <w:iCs/>
          <w:sz w:val="24"/>
          <w:szCs w:val="24"/>
        </w:rPr>
        <w:t>2</w:t>
      </w:r>
      <w:r w:rsidR="00286AD0" w:rsidRPr="00D83DF7">
        <w:rPr>
          <w:rFonts w:ascii="Arial" w:hAnsi="Arial" w:cs="Arial"/>
          <w:iCs/>
          <w:sz w:val="24"/>
          <w:szCs w:val="24"/>
        </w:rPr>
        <w:t>, permanecem inalteradas.</w:t>
      </w:r>
    </w:p>
    <w:p w:rsidR="003867F8" w:rsidRDefault="003867F8" w:rsidP="003867F8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</w:p>
    <w:p w:rsidR="00731F67" w:rsidRPr="003867F8" w:rsidRDefault="00786184" w:rsidP="003867F8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  <w:bookmarkStart w:id="0" w:name="_GoBack"/>
      <w:bookmarkEnd w:id="0"/>
      <w:r w:rsidRPr="00D83DF7">
        <w:rPr>
          <w:rFonts w:ascii="Arial" w:hAnsi="Arial" w:cs="Arial"/>
          <w:b/>
          <w:sz w:val="24"/>
          <w:szCs w:val="24"/>
        </w:rPr>
        <w:t>Art. 4</w:t>
      </w:r>
      <w:r w:rsidR="00502962" w:rsidRPr="00D83DF7">
        <w:rPr>
          <w:rFonts w:ascii="Arial" w:hAnsi="Arial" w:cs="Arial"/>
          <w:b/>
          <w:sz w:val="24"/>
          <w:szCs w:val="24"/>
        </w:rPr>
        <w:t>°</w:t>
      </w:r>
      <w:r w:rsidR="00286AD0" w:rsidRPr="00D83DF7">
        <w:rPr>
          <w:rFonts w:ascii="Arial" w:hAnsi="Arial" w:cs="Arial"/>
          <w:iCs/>
          <w:sz w:val="24"/>
          <w:szCs w:val="24"/>
        </w:rPr>
        <w:t>Esta Lei entra em vigor na data de sua publicação</w:t>
      </w:r>
      <w:r w:rsidRPr="00D83DF7">
        <w:rPr>
          <w:rFonts w:ascii="Arial" w:hAnsi="Arial" w:cs="Arial"/>
          <w:iCs/>
          <w:sz w:val="24"/>
          <w:szCs w:val="24"/>
        </w:rPr>
        <w:t>, com efeitos retroativos a 1º de janeiro de 2023</w:t>
      </w:r>
      <w:r w:rsidR="00286AD0" w:rsidRPr="00D83DF7">
        <w:rPr>
          <w:rFonts w:ascii="Arial" w:hAnsi="Arial" w:cs="Arial"/>
          <w:iCs/>
          <w:sz w:val="24"/>
          <w:szCs w:val="24"/>
        </w:rPr>
        <w:t>.</w:t>
      </w:r>
    </w:p>
    <w:p w:rsidR="00423D86" w:rsidRPr="00D83DF7" w:rsidRDefault="00423D86" w:rsidP="00D83D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35EE" w:rsidRPr="00D83DF7" w:rsidRDefault="00067479" w:rsidP="00D83DF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83DF7">
        <w:rPr>
          <w:rFonts w:ascii="Arial" w:hAnsi="Arial" w:cs="Arial"/>
          <w:sz w:val="24"/>
          <w:szCs w:val="24"/>
        </w:rPr>
        <w:t xml:space="preserve">Unistalda, RS, em </w:t>
      </w:r>
      <w:r w:rsidR="005E2BF8" w:rsidRPr="00D83DF7">
        <w:rPr>
          <w:rFonts w:ascii="Arial" w:hAnsi="Arial" w:cs="Arial"/>
          <w:sz w:val="24"/>
          <w:szCs w:val="24"/>
        </w:rPr>
        <w:t>0</w:t>
      </w:r>
      <w:r w:rsidR="00096883">
        <w:rPr>
          <w:rFonts w:ascii="Arial" w:hAnsi="Arial" w:cs="Arial"/>
          <w:sz w:val="24"/>
          <w:szCs w:val="24"/>
        </w:rPr>
        <w:t>5</w:t>
      </w:r>
      <w:r w:rsidR="00545175" w:rsidRPr="00D83DF7">
        <w:rPr>
          <w:rFonts w:ascii="Arial" w:hAnsi="Arial" w:cs="Arial"/>
          <w:sz w:val="24"/>
          <w:szCs w:val="24"/>
        </w:rPr>
        <w:t xml:space="preserve"> de </w:t>
      </w:r>
      <w:r w:rsidR="00096883">
        <w:rPr>
          <w:rFonts w:ascii="Arial" w:hAnsi="Arial" w:cs="Arial"/>
          <w:sz w:val="24"/>
          <w:szCs w:val="24"/>
        </w:rPr>
        <w:t>maio</w:t>
      </w:r>
      <w:r w:rsidR="00545175" w:rsidRPr="00D83DF7">
        <w:rPr>
          <w:rFonts w:ascii="Arial" w:hAnsi="Arial" w:cs="Arial"/>
          <w:sz w:val="24"/>
          <w:szCs w:val="24"/>
        </w:rPr>
        <w:t xml:space="preserve"> de 202</w:t>
      </w:r>
      <w:r w:rsidRPr="00D83DF7">
        <w:rPr>
          <w:rFonts w:ascii="Arial" w:hAnsi="Arial" w:cs="Arial"/>
          <w:sz w:val="24"/>
          <w:szCs w:val="24"/>
        </w:rPr>
        <w:t>3</w:t>
      </w:r>
      <w:r w:rsidR="00545175" w:rsidRPr="00D83DF7">
        <w:rPr>
          <w:rFonts w:ascii="Arial" w:hAnsi="Arial" w:cs="Arial"/>
          <w:sz w:val="24"/>
          <w:szCs w:val="24"/>
        </w:rPr>
        <w:t>.</w:t>
      </w:r>
    </w:p>
    <w:p w:rsidR="00D83DF7" w:rsidRPr="00D83DF7" w:rsidRDefault="00D83DF7" w:rsidP="00D83D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735EE" w:rsidRPr="00D83DF7" w:rsidRDefault="00C70516" w:rsidP="00D83DF7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DF7">
        <w:rPr>
          <w:rFonts w:ascii="Arial" w:hAnsi="Arial" w:cs="Arial"/>
          <w:b/>
          <w:sz w:val="24"/>
          <w:szCs w:val="24"/>
        </w:rPr>
        <w:t xml:space="preserve">JOSÉ </w:t>
      </w:r>
      <w:r w:rsidR="002735EE" w:rsidRPr="00D83DF7">
        <w:rPr>
          <w:rFonts w:ascii="Arial" w:hAnsi="Arial" w:cs="Arial"/>
          <w:b/>
          <w:sz w:val="24"/>
          <w:szCs w:val="24"/>
        </w:rPr>
        <w:t>GILNEI MANARA MANZONI</w:t>
      </w:r>
    </w:p>
    <w:p w:rsidR="009555A7" w:rsidRPr="00D83DF7" w:rsidRDefault="00C70516" w:rsidP="00D030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3DF7">
        <w:rPr>
          <w:rFonts w:ascii="Arial" w:hAnsi="Arial" w:cs="Arial"/>
          <w:b/>
          <w:sz w:val="24"/>
          <w:szCs w:val="24"/>
        </w:rPr>
        <w:t>PREFEITO MUNICIPAL</w:t>
      </w:r>
    </w:p>
    <w:p w:rsidR="002D20B8" w:rsidRPr="00D83DF7" w:rsidRDefault="002D20B8" w:rsidP="00D83DF7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D20B8" w:rsidRPr="00D83DF7" w:rsidRDefault="002D20B8" w:rsidP="00D83DF7">
      <w:pPr>
        <w:tabs>
          <w:tab w:val="left" w:pos="382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83DF7">
        <w:rPr>
          <w:rFonts w:ascii="Arial" w:hAnsi="Arial" w:cs="Arial"/>
          <w:sz w:val="24"/>
          <w:szCs w:val="24"/>
        </w:rPr>
        <w:lastRenderedPageBreak/>
        <w:t>Registre-se, Publique-se, Cumpra-se.</w:t>
      </w:r>
    </w:p>
    <w:p w:rsidR="002D20B8" w:rsidRPr="00D83DF7" w:rsidRDefault="002D20B8" w:rsidP="00D83DF7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D83DF7">
        <w:rPr>
          <w:rFonts w:ascii="Arial" w:hAnsi="Arial" w:cs="Arial"/>
          <w:sz w:val="24"/>
          <w:szCs w:val="24"/>
        </w:rPr>
        <w:t>Em __\__\202</w:t>
      </w:r>
      <w:r w:rsidR="00067479" w:rsidRPr="00D83DF7">
        <w:rPr>
          <w:rFonts w:ascii="Arial" w:hAnsi="Arial" w:cs="Arial"/>
          <w:sz w:val="24"/>
          <w:szCs w:val="24"/>
        </w:rPr>
        <w:t>3</w:t>
      </w:r>
    </w:p>
    <w:p w:rsidR="002D20B8" w:rsidRPr="00D83DF7" w:rsidRDefault="002D20B8" w:rsidP="00D83DF7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:rsidR="00C70516" w:rsidRPr="00D83DF7" w:rsidRDefault="00C70516" w:rsidP="00D83DF7">
      <w:pPr>
        <w:tabs>
          <w:tab w:val="left" w:pos="3828"/>
        </w:tabs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D83DF7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VANDIELE LOPES MARTINS</w:t>
      </w:r>
    </w:p>
    <w:p w:rsidR="004A537B" w:rsidRDefault="00C70516" w:rsidP="00D83DF7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D83DF7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ria Municipal de Administração</w:t>
      </w:r>
    </w:p>
    <w:p w:rsidR="00C146AE" w:rsidRDefault="00C146AE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83DF7" w:rsidRDefault="00D83DF7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30A4F" w:rsidRDefault="00030A4F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30A4F" w:rsidRDefault="00030A4F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30A4F" w:rsidRDefault="00030A4F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30A4F" w:rsidRDefault="00030A4F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E02181" w:rsidRDefault="00DE3DF4" w:rsidP="009555A7">
      <w:pPr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 A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 w:rsidR="00096883">
        <w:rPr>
          <w:rFonts w:ascii="Arial" w:eastAsia="Times New Roman" w:hAnsi="Arial" w:cs="Arial"/>
          <w:b/>
          <w:sz w:val="24"/>
          <w:szCs w:val="24"/>
          <w:lang w:eastAsia="pt-BR"/>
        </w:rPr>
        <w:t>13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096883">
        <w:rPr>
          <w:rFonts w:ascii="Arial" w:eastAsia="Times New Roman" w:hAnsi="Arial" w:cs="Arial"/>
          <w:b/>
          <w:sz w:val="24"/>
          <w:szCs w:val="24"/>
          <w:lang w:eastAsia="pt-BR"/>
        </w:rPr>
        <w:t>05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096883">
        <w:rPr>
          <w:rFonts w:ascii="Arial" w:eastAsia="Times New Roman" w:hAnsi="Arial" w:cs="Arial"/>
          <w:b/>
          <w:sz w:val="24"/>
          <w:szCs w:val="24"/>
          <w:lang w:eastAsia="pt-BR"/>
        </w:rPr>
        <w:t>MAI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06747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B50E37" w:rsidRPr="00B50E37" w:rsidRDefault="00B50E37" w:rsidP="003624B2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B50E37" w:rsidRPr="00E02181" w:rsidRDefault="00D83DF7" w:rsidP="003624B2">
      <w:pPr>
        <w:suppressAutoHyphens/>
        <w:spacing w:after="0"/>
        <w:ind w:left="354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D83DF7">
        <w:rPr>
          <w:rFonts w:ascii="Arial" w:hAnsi="Arial" w:cs="Arial"/>
          <w:b/>
          <w:iCs/>
          <w:sz w:val="24"/>
          <w:szCs w:val="24"/>
        </w:rPr>
        <w:t>CONCEDE AUMENTO REAL AO MAGISTÉRIO PÚBLICO MUNICIPAL O PERCENTUAL DE 8</w:t>
      </w:r>
      <w:r>
        <w:rPr>
          <w:rFonts w:ascii="Arial" w:hAnsi="Arial" w:cs="Arial"/>
          <w:b/>
          <w:iCs/>
          <w:sz w:val="24"/>
          <w:szCs w:val="24"/>
        </w:rPr>
        <w:t>,</w:t>
      </w:r>
      <w:r w:rsidRPr="00D83DF7">
        <w:rPr>
          <w:rFonts w:ascii="Arial" w:hAnsi="Arial" w:cs="Arial"/>
          <w:b/>
          <w:iCs/>
          <w:sz w:val="24"/>
          <w:szCs w:val="24"/>
        </w:rPr>
        <w:t>60% (</w:t>
      </w:r>
      <w:r>
        <w:rPr>
          <w:rFonts w:ascii="Arial" w:hAnsi="Arial" w:cs="Arial"/>
          <w:b/>
          <w:iCs/>
          <w:sz w:val="24"/>
          <w:szCs w:val="24"/>
        </w:rPr>
        <w:t>OIT</w:t>
      </w:r>
      <w:r w:rsidRPr="00D83DF7">
        <w:rPr>
          <w:rFonts w:ascii="Arial" w:hAnsi="Arial" w:cs="Arial"/>
          <w:b/>
          <w:iCs/>
          <w:sz w:val="24"/>
          <w:szCs w:val="24"/>
        </w:rPr>
        <w:t>O VÍRGULA SESSENTA POR CENTO) E DÁ OUTRAS PROVIDÊNCIAS.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10D3F" w:rsidRDefault="00B50E37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Encaminhamos a esse Poder Legislativo o Projeto de Lei em anexo, que </w:t>
      </w:r>
      <w:r w:rsidR="00D83DF7" w:rsidRPr="00D83D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concede aumento real ao </w:t>
      </w:r>
      <w:r w:rsidR="00CF545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</w:t>
      </w:r>
      <w:r w:rsidR="00D83DF7" w:rsidRPr="00D83D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agistério </w:t>
      </w:r>
      <w:r w:rsidR="00CF545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P</w:t>
      </w:r>
      <w:r w:rsidR="00D83DF7" w:rsidRPr="00D83D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úblico </w:t>
      </w:r>
      <w:r w:rsidR="00CF545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</w:t>
      </w:r>
      <w:r w:rsidR="00D83DF7" w:rsidRPr="00D83D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unicipal</w:t>
      </w:r>
      <w:r w:rsidR="00D83DF7" w:rsidRPr="00D83D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D83D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alterando os incisos </w:t>
      </w:r>
      <w:r w:rsidR="0006747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I</w:t>
      </w:r>
      <w:r w:rsidR="00C146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e </w:t>
      </w:r>
      <w:r w:rsidR="0006747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II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 w:rsidR="007704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o art. </w:t>
      </w:r>
      <w:r w:rsidR="0006747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40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da Lei Municipal n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° 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5</w:t>
      </w:r>
      <w:r w:rsidR="0006747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68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/20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2</w:t>
      </w:r>
      <w:r w:rsidR="007704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2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 w:rsidR="0077049F" w:rsidRPr="0077049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que </w:t>
      </w:r>
      <w:r w:rsidR="00067479" w:rsidRPr="0006747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STABELECE O PLANO DE CARREIRA DO MAGISTÉRIO PÚBLICO DO MUNICÍPIO DE UNISTALDA, INSTITUI O RESPECTIVO QUADRO DE CARGOS E F</w:t>
      </w:r>
      <w:r w:rsidR="0006747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UNÇÕES E DÁ OUTRAS PROVIDÊNCIAS</w:t>
      </w:r>
      <w:r w:rsidR="0077049F" w:rsidRPr="0077049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</w:p>
    <w:p w:rsidR="002D210F" w:rsidRPr="00C10D3F" w:rsidRDefault="002D210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F85D06" w:rsidRDefault="00C146AE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F</w:t>
      </w:r>
      <w:r w:rsidRPr="00C146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i publicada no Diário Oficial da União – DOU do dia 29 de dezembro de 2022 a Portaria Interministerial nº 6, de 28 de dezembro de 2022, que altera a Portaria Interministerial nº 11, de 24 de dezembro de 2021 do Ministério da Educação – MEC e do Ministério da Economia – ME, que estabelece os parâmetros referenciais anuais do Fundo de Manutenção e Desenvolvimento da Educação Básica e de Valorização dos Profissionais da Educação – Fundeb para o exercício de 2022, nas modalidades Valor Anual por Aluno – VAAF e Valor Anual Total por Aluno – VAAT.</w:t>
      </w:r>
    </w:p>
    <w:p w:rsidR="00C146AE" w:rsidRPr="00C146AE" w:rsidRDefault="00C146AE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C146AE" w:rsidRDefault="00C146AE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46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A nova redação determinada pelo art. 1º da Portaria Interministerial nº 6/2022 ao art. 2º da Portaria Interministerial nº 11/2021 estabelece o valor estimado do VAAF-MIN para o ano de 2022, o qual é utilizado para apuração do percentual de crescimento do valor anual mínimo por aluno referente aos anos iniciais do ensino fundamental urbano </w:t>
      </w:r>
      <w:r w:rsidRPr="00C146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ara fins de atualização do piso nacional do magistério, de que trata o art. 5ºda Lei Federal nº 11.738/2008</w:t>
      </w:r>
      <w:r w:rsidRPr="00C146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:rsidR="00C146AE" w:rsidRDefault="00C146AE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C146AE" w:rsidRDefault="00C146AE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46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lastRenderedPageBreak/>
        <w:t>A variação do valor aluno Fundeb (VAAF-MIN) entre os anos de 2021 e 2022, considerando o valor estimado estabelecido para o ano de 2022 pela Portaria Interministerial nº 6/2022, é de aproximadamente 14,9</w:t>
      </w:r>
      <w:r w:rsidR="00886C6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4%.</w:t>
      </w:r>
    </w:p>
    <w:p w:rsidR="00C146AE" w:rsidRPr="00C146AE" w:rsidRDefault="00C146AE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C146AE" w:rsidRDefault="00C146AE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46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endo assim, nos casos em que foi e permanecerá sendo adotado o entendimento de que o art. 5º da Lei Federal nº 11.738/2008 está produzindo efeitos</w:t>
      </w:r>
      <w:r w:rsidRPr="00886C6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C146A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sse é o percentual de atualização do valor do piso n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ional do magistério para 2023.</w:t>
      </w:r>
    </w:p>
    <w:p w:rsidR="00886C63" w:rsidRDefault="00886C63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886C63" w:rsidRDefault="00886C63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essa forma, tendo em vista que a revisão geral anual dos servidores públicos municipais ocorreu no percentual de 5,79% (cinco vírgula setenta e nove por cento), será concedido um percentual complementar de 8,60 (oito vírgula sessenta por cento) para que atenda o percentual de atualização do piso nacional do magistério.</w:t>
      </w:r>
    </w:p>
    <w:p w:rsidR="00C146AE" w:rsidRDefault="00C146AE" w:rsidP="00C146AE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B50E37" w:rsidRPr="00C10D3F" w:rsidRDefault="00B50E37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São estas, sucintamente, as razões fundamentais do projeto que </w:t>
      </w:r>
      <w:r w:rsidR="00C10D3F"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>submetemos</w:t>
      </w: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 à apreciação desta Casa Legislativa.</w:t>
      </w:r>
    </w:p>
    <w:p w:rsidR="00B50E37" w:rsidRPr="00C10D3F" w:rsidRDefault="00B50E37" w:rsidP="00C10D3F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50E37" w:rsidRPr="00C10D3F" w:rsidRDefault="00134956" w:rsidP="00C10D3F">
      <w:pPr>
        <w:suppressAutoHyphens/>
        <w:spacing w:after="0" w:line="360" w:lineRule="auto"/>
        <w:jc w:val="right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Unistalda, RS, em </w:t>
      </w:r>
      <w:r w:rsidR="00C146AE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0</w:t>
      </w:r>
      <w:r w:rsidR="00CF5459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5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 de</w:t>
      </w:r>
      <w:r w:rsidR="00CF5459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maio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 de 202</w:t>
      </w:r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3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.</w:t>
      </w:r>
    </w:p>
    <w:p w:rsidR="00B50E37" w:rsidRPr="00C10D3F" w:rsidRDefault="00B50E37" w:rsidP="00C10D3F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</w:p>
    <w:p w:rsidR="00B50E37" w:rsidRPr="00C10D3F" w:rsidRDefault="00B50E37" w:rsidP="00C10D3F">
      <w:pPr>
        <w:tabs>
          <w:tab w:val="left" w:pos="2835"/>
        </w:tabs>
        <w:spacing w:after="0" w:line="36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JOSÉ GILNEI MANARA MANZONI</w:t>
      </w:r>
    </w:p>
    <w:p w:rsidR="00B50E37" w:rsidRPr="009B0D65" w:rsidRDefault="00B50E37" w:rsidP="00C10D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Prefeito Municipal</w:t>
      </w:r>
    </w:p>
    <w:sectPr w:rsidR="00B50E37" w:rsidRPr="009B0D65" w:rsidSect="00C146AE">
      <w:headerReference w:type="default" r:id="rId8"/>
      <w:footerReference w:type="default" r:id="rId9"/>
      <w:pgSz w:w="11906" w:h="16838"/>
      <w:pgMar w:top="1134" w:right="1274" w:bottom="567" w:left="1701" w:header="709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54" w:rsidRDefault="00353554" w:rsidP="00A713C7">
      <w:pPr>
        <w:spacing w:after="0" w:line="240" w:lineRule="auto"/>
      </w:pPr>
      <w:r>
        <w:separator/>
      </w:r>
    </w:p>
  </w:endnote>
  <w:endnote w:type="continuationSeparator" w:id="1">
    <w:p w:rsidR="00353554" w:rsidRDefault="00353554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35168"/>
      <w:docPartObj>
        <w:docPartGallery w:val="Page Numbers (Bottom of Page)"/>
        <w:docPartUnique/>
      </w:docPartObj>
    </w:sdtPr>
    <w:sdtContent>
      <w:p w:rsidR="00BE730C" w:rsidRDefault="00635257">
        <w:pPr>
          <w:pStyle w:val="Rodap"/>
          <w:jc w:val="right"/>
        </w:pPr>
        <w:r>
          <w:fldChar w:fldCharType="begin"/>
        </w:r>
        <w:r w:rsidR="00BE730C">
          <w:instrText>PAGE   \* MERGEFORMAT</w:instrText>
        </w:r>
        <w:r>
          <w:fldChar w:fldCharType="separate"/>
        </w:r>
        <w:r w:rsidR="00C8361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54" w:rsidRDefault="00353554" w:rsidP="00A713C7">
      <w:pPr>
        <w:spacing w:after="0" w:line="240" w:lineRule="auto"/>
      </w:pPr>
      <w:r>
        <w:separator/>
      </w:r>
    </w:p>
  </w:footnote>
  <w:footnote w:type="continuationSeparator" w:id="1">
    <w:p w:rsidR="00353554" w:rsidRDefault="00353554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0C" w:rsidRPr="00D051D1" w:rsidRDefault="00BE730C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51D1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689</wp:posOffset>
          </wp:positionH>
          <wp:positionV relativeFrom="paragraph">
            <wp:posOffset>-193040</wp:posOffset>
          </wp:positionV>
          <wp:extent cx="6381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51D1">
      <w:rPr>
        <w:rFonts w:ascii="Arial" w:hAnsi="Arial" w:cs="Arial"/>
        <w:sz w:val="20"/>
        <w:szCs w:val="20"/>
      </w:rPr>
      <w:t>ESTADO DO RIO GRANDE DO SUL</w:t>
    </w:r>
  </w:p>
  <w:p w:rsidR="00BE730C" w:rsidRPr="00D051D1" w:rsidRDefault="00BE730C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051D1">
      <w:rPr>
        <w:rFonts w:ascii="Arial" w:hAnsi="Arial" w:cs="Arial"/>
        <w:b/>
        <w:bCs/>
        <w:sz w:val="20"/>
        <w:szCs w:val="20"/>
      </w:rPr>
      <w:t>PREFEITURA MUNICIPAL DE UNISTALDA</w:t>
    </w:r>
  </w:p>
  <w:p w:rsidR="00BE730C" w:rsidRPr="00D051D1" w:rsidRDefault="00BE730C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051D1">
      <w:rPr>
        <w:rFonts w:ascii="Arial" w:hAnsi="Arial" w:cs="Arial"/>
        <w:bCs/>
        <w:sz w:val="20"/>
        <w:szCs w:val="20"/>
      </w:rPr>
      <w:t>GABINETE DO PREFEITO</w:t>
    </w:r>
  </w:p>
  <w:p w:rsidR="00BE730C" w:rsidRPr="006D6A7D" w:rsidRDefault="00BE730C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1D1">
      <w:rPr>
        <w:rFonts w:ascii="Arial" w:hAnsi="Arial" w:cs="Arial"/>
        <w:sz w:val="20"/>
        <w:szCs w:val="20"/>
      </w:rPr>
      <w:t>Procuradoria-Geral do Municíp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C7"/>
    <w:rsid w:val="00003EDF"/>
    <w:rsid w:val="000133B8"/>
    <w:rsid w:val="000160AF"/>
    <w:rsid w:val="000168F5"/>
    <w:rsid w:val="00017EF2"/>
    <w:rsid w:val="000243A7"/>
    <w:rsid w:val="00030A4F"/>
    <w:rsid w:val="00033193"/>
    <w:rsid w:val="00066E43"/>
    <w:rsid w:val="00067479"/>
    <w:rsid w:val="00084A05"/>
    <w:rsid w:val="00096883"/>
    <w:rsid w:val="000A1F15"/>
    <w:rsid w:val="000A2F6A"/>
    <w:rsid w:val="000C1F76"/>
    <w:rsid w:val="000E6DBB"/>
    <w:rsid w:val="00134956"/>
    <w:rsid w:val="00185D1B"/>
    <w:rsid w:val="001E3CFB"/>
    <w:rsid w:val="001E64B5"/>
    <w:rsid w:val="002076B7"/>
    <w:rsid w:val="00220480"/>
    <w:rsid w:val="002235DB"/>
    <w:rsid w:val="002258CE"/>
    <w:rsid w:val="00230E9A"/>
    <w:rsid w:val="002365CD"/>
    <w:rsid w:val="002732B5"/>
    <w:rsid w:val="002735EE"/>
    <w:rsid w:val="002849DE"/>
    <w:rsid w:val="00286AD0"/>
    <w:rsid w:val="002940E5"/>
    <w:rsid w:val="002979C3"/>
    <w:rsid w:val="002A1937"/>
    <w:rsid w:val="002A2930"/>
    <w:rsid w:val="002D20B8"/>
    <w:rsid w:val="002D210F"/>
    <w:rsid w:val="00314762"/>
    <w:rsid w:val="00322490"/>
    <w:rsid w:val="0032294F"/>
    <w:rsid w:val="00327428"/>
    <w:rsid w:val="003302C2"/>
    <w:rsid w:val="00353554"/>
    <w:rsid w:val="00355B91"/>
    <w:rsid w:val="003624B2"/>
    <w:rsid w:val="00363555"/>
    <w:rsid w:val="00383612"/>
    <w:rsid w:val="003867F8"/>
    <w:rsid w:val="003953AD"/>
    <w:rsid w:val="003A0688"/>
    <w:rsid w:val="003D27CC"/>
    <w:rsid w:val="003D2E69"/>
    <w:rsid w:val="003D37B5"/>
    <w:rsid w:val="003F7601"/>
    <w:rsid w:val="004215A4"/>
    <w:rsid w:val="00423D86"/>
    <w:rsid w:val="00427C9E"/>
    <w:rsid w:val="00430BED"/>
    <w:rsid w:val="0043638D"/>
    <w:rsid w:val="00437722"/>
    <w:rsid w:val="00484F4A"/>
    <w:rsid w:val="00493D29"/>
    <w:rsid w:val="004A154E"/>
    <w:rsid w:val="004A537B"/>
    <w:rsid w:val="004C29E8"/>
    <w:rsid w:val="004D1383"/>
    <w:rsid w:val="004D6D67"/>
    <w:rsid w:val="00502962"/>
    <w:rsid w:val="00507B41"/>
    <w:rsid w:val="005365A1"/>
    <w:rsid w:val="00545175"/>
    <w:rsid w:val="005763D8"/>
    <w:rsid w:val="005A633F"/>
    <w:rsid w:val="005A6493"/>
    <w:rsid w:val="005A6C0C"/>
    <w:rsid w:val="005D1A76"/>
    <w:rsid w:val="005D2E90"/>
    <w:rsid w:val="005D3DE5"/>
    <w:rsid w:val="005E2BF8"/>
    <w:rsid w:val="005E48C0"/>
    <w:rsid w:val="005E69D4"/>
    <w:rsid w:val="005F130F"/>
    <w:rsid w:val="005F3F4E"/>
    <w:rsid w:val="006041E9"/>
    <w:rsid w:val="00635257"/>
    <w:rsid w:val="00684C76"/>
    <w:rsid w:val="006C726C"/>
    <w:rsid w:val="006D6A7D"/>
    <w:rsid w:val="006E0D2E"/>
    <w:rsid w:val="006F377E"/>
    <w:rsid w:val="00710F16"/>
    <w:rsid w:val="00731F67"/>
    <w:rsid w:val="0074108D"/>
    <w:rsid w:val="00743AE2"/>
    <w:rsid w:val="0077049F"/>
    <w:rsid w:val="00786184"/>
    <w:rsid w:val="00787621"/>
    <w:rsid w:val="007905D4"/>
    <w:rsid w:val="007A3D0F"/>
    <w:rsid w:val="007A67CD"/>
    <w:rsid w:val="007D772F"/>
    <w:rsid w:val="007F5EF1"/>
    <w:rsid w:val="00814B0E"/>
    <w:rsid w:val="00826C0D"/>
    <w:rsid w:val="008616F5"/>
    <w:rsid w:val="00863E2D"/>
    <w:rsid w:val="008662A2"/>
    <w:rsid w:val="00871D58"/>
    <w:rsid w:val="00883C36"/>
    <w:rsid w:val="00886C63"/>
    <w:rsid w:val="00892873"/>
    <w:rsid w:val="008C2A1A"/>
    <w:rsid w:val="008E539F"/>
    <w:rsid w:val="00900E0C"/>
    <w:rsid w:val="00915AE9"/>
    <w:rsid w:val="00915B13"/>
    <w:rsid w:val="00931DDF"/>
    <w:rsid w:val="009329FF"/>
    <w:rsid w:val="00946BFA"/>
    <w:rsid w:val="009555A7"/>
    <w:rsid w:val="00972660"/>
    <w:rsid w:val="00985869"/>
    <w:rsid w:val="009A13C1"/>
    <w:rsid w:val="009A68E3"/>
    <w:rsid w:val="009B0BF5"/>
    <w:rsid w:val="009B0D65"/>
    <w:rsid w:val="009C3D64"/>
    <w:rsid w:val="009C5FEE"/>
    <w:rsid w:val="009F5DD0"/>
    <w:rsid w:val="00A036A4"/>
    <w:rsid w:val="00A10E7C"/>
    <w:rsid w:val="00A24C60"/>
    <w:rsid w:val="00A2623D"/>
    <w:rsid w:val="00A42190"/>
    <w:rsid w:val="00A713C7"/>
    <w:rsid w:val="00A93AD8"/>
    <w:rsid w:val="00AA245F"/>
    <w:rsid w:val="00AC48CB"/>
    <w:rsid w:val="00B22BD9"/>
    <w:rsid w:val="00B50E37"/>
    <w:rsid w:val="00B55192"/>
    <w:rsid w:val="00B56A6A"/>
    <w:rsid w:val="00B63BD8"/>
    <w:rsid w:val="00B73749"/>
    <w:rsid w:val="00B74CFB"/>
    <w:rsid w:val="00B866E3"/>
    <w:rsid w:val="00B90B11"/>
    <w:rsid w:val="00BA51CE"/>
    <w:rsid w:val="00BD37A8"/>
    <w:rsid w:val="00BD5478"/>
    <w:rsid w:val="00BE730C"/>
    <w:rsid w:val="00BF40BD"/>
    <w:rsid w:val="00C04599"/>
    <w:rsid w:val="00C10898"/>
    <w:rsid w:val="00C10D3F"/>
    <w:rsid w:val="00C146AE"/>
    <w:rsid w:val="00C228C6"/>
    <w:rsid w:val="00C22F27"/>
    <w:rsid w:val="00C40037"/>
    <w:rsid w:val="00C41B6D"/>
    <w:rsid w:val="00C479EB"/>
    <w:rsid w:val="00C70516"/>
    <w:rsid w:val="00C8361B"/>
    <w:rsid w:val="00CA2F10"/>
    <w:rsid w:val="00CA7700"/>
    <w:rsid w:val="00CD076F"/>
    <w:rsid w:val="00CF5459"/>
    <w:rsid w:val="00D0303A"/>
    <w:rsid w:val="00D0309A"/>
    <w:rsid w:val="00D051D1"/>
    <w:rsid w:val="00D1235C"/>
    <w:rsid w:val="00D347CA"/>
    <w:rsid w:val="00D40EFE"/>
    <w:rsid w:val="00D56A36"/>
    <w:rsid w:val="00D679B3"/>
    <w:rsid w:val="00D72BEF"/>
    <w:rsid w:val="00D83DF7"/>
    <w:rsid w:val="00DE3DF4"/>
    <w:rsid w:val="00DF4585"/>
    <w:rsid w:val="00E02181"/>
    <w:rsid w:val="00E301C8"/>
    <w:rsid w:val="00E30900"/>
    <w:rsid w:val="00E5188A"/>
    <w:rsid w:val="00E60BBF"/>
    <w:rsid w:val="00E66F7D"/>
    <w:rsid w:val="00E95D17"/>
    <w:rsid w:val="00EB0654"/>
    <w:rsid w:val="00EB48E5"/>
    <w:rsid w:val="00EC6AD5"/>
    <w:rsid w:val="00EF5745"/>
    <w:rsid w:val="00F038F4"/>
    <w:rsid w:val="00F3706F"/>
    <w:rsid w:val="00F6107E"/>
    <w:rsid w:val="00F7486D"/>
    <w:rsid w:val="00F8355A"/>
    <w:rsid w:val="00F8377A"/>
    <w:rsid w:val="00F84997"/>
    <w:rsid w:val="00F85D06"/>
    <w:rsid w:val="00FB7DBA"/>
    <w:rsid w:val="00FC0051"/>
    <w:rsid w:val="00FE1FB0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7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7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4D73-2847-4A5A-87F2-DF1B1593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5-05T12:51:00Z</cp:lastPrinted>
  <dcterms:created xsi:type="dcterms:W3CDTF">2023-09-06T11:59:00Z</dcterms:created>
  <dcterms:modified xsi:type="dcterms:W3CDTF">2023-09-06T11:59:00Z</dcterms:modified>
</cp:coreProperties>
</file>